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9242C" w14:textId="5F5B9FB2" w:rsidR="00870843" w:rsidRPr="00203C71" w:rsidRDefault="00034C5A" w:rsidP="00203C71">
      <w:pPr>
        <w:jc w:val="center"/>
        <w:rPr>
          <w:b/>
          <w:bCs/>
          <w:color w:val="006600"/>
          <w:sz w:val="32"/>
          <w:szCs w:val="32"/>
        </w:rPr>
      </w:pPr>
      <w:r>
        <w:rPr>
          <w:b/>
          <w:bCs/>
          <w:color w:val="006600"/>
          <w:sz w:val="32"/>
          <w:szCs w:val="32"/>
        </w:rPr>
        <w:t>Uppstarts</w:t>
      </w:r>
      <w:r w:rsidR="00F54BFB" w:rsidRPr="00203C71">
        <w:rPr>
          <w:b/>
          <w:bCs/>
          <w:color w:val="006600"/>
          <w:sz w:val="32"/>
          <w:szCs w:val="32"/>
        </w:rPr>
        <w:t>möte</w:t>
      </w:r>
      <w:r w:rsidR="00203C71" w:rsidRPr="00203C71">
        <w:rPr>
          <w:b/>
          <w:bCs/>
          <w:color w:val="006600"/>
          <w:sz w:val="32"/>
          <w:szCs w:val="32"/>
        </w:rPr>
        <w:t xml:space="preserve"> ASSI IF</w:t>
      </w:r>
      <w:r w:rsidR="00F54BFB" w:rsidRPr="00203C71">
        <w:rPr>
          <w:b/>
          <w:bCs/>
          <w:color w:val="006600"/>
          <w:sz w:val="32"/>
          <w:szCs w:val="32"/>
        </w:rPr>
        <w:t xml:space="preserve"> P2017</w:t>
      </w:r>
    </w:p>
    <w:p w14:paraId="4FBAA490" w14:textId="084AEC44" w:rsidR="00EF570F" w:rsidRDefault="00FA6985" w:rsidP="00EF570F">
      <w:r>
        <w:t>2026-04-21</w:t>
      </w:r>
    </w:p>
    <w:p w14:paraId="12BE41D6" w14:textId="43128713" w:rsidR="00EF570F" w:rsidRPr="00EF570F" w:rsidRDefault="00034C5A" w:rsidP="00EF570F">
      <w:r>
        <w:t>Sammanfattning</w:t>
      </w:r>
      <w:r w:rsidR="004453CD">
        <w:t xml:space="preserve"> av information till</w:t>
      </w:r>
      <w:r w:rsidR="00023F68">
        <w:t>-</w:t>
      </w:r>
      <w:r w:rsidR="004453CD">
        <w:t xml:space="preserve"> och med föräldrar:</w:t>
      </w:r>
    </w:p>
    <w:p w14:paraId="203B2D77" w14:textId="47164EDF" w:rsidR="00431435" w:rsidRPr="00A552DB" w:rsidRDefault="00431435" w:rsidP="00431435">
      <w:pPr>
        <w:pStyle w:val="Liststycke"/>
        <w:numPr>
          <w:ilvl w:val="0"/>
          <w:numId w:val="33"/>
        </w:numPr>
        <w:rPr>
          <w:b/>
          <w:bCs/>
        </w:rPr>
      </w:pPr>
      <w:r w:rsidRPr="00A552DB">
        <w:rPr>
          <w:b/>
          <w:bCs/>
        </w:rPr>
        <w:t>Tränin</w:t>
      </w:r>
      <w:r w:rsidR="00A552DB" w:rsidRPr="00A552DB">
        <w:rPr>
          <w:b/>
          <w:bCs/>
        </w:rPr>
        <w:t>gar</w:t>
      </w:r>
    </w:p>
    <w:p w14:paraId="1307016C" w14:textId="124855B1" w:rsidR="00431435" w:rsidRDefault="00622787" w:rsidP="00431435">
      <w:pPr>
        <w:pStyle w:val="Liststycke"/>
      </w:pPr>
      <w:r>
        <w:t xml:space="preserve">Billerud Arena, </w:t>
      </w:r>
      <w:r w:rsidR="008969B7">
        <w:t>t</w:t>
      </w:r>
      <w:r w:rsidR="00431435">
        <w:t>isdagar och torsdagar 17.30 – 18.45</w:t>
      </w:r>
      <w:r w:rsidR="00611B2E">
        <w:t>, med start i maj månad.</w:t>
      </w:r>
    </w:p>
    <w:p w14:paraId="30729641" w14:textId="084BF5CE" w:rsidR="00E46C39" w:rsidRDefault="00E46C39" w:rsidP="00431435">
      <w:pPr>
        <w:pStyle w:val="Liststycke"/>
      </w:pPr>
      <w:r>
        <w:t>Vi fortsätter att träna</w:t>
      </w:r>
      <w:r w:rsidR="008C745C">
        <w:t xml:space="preserve"> i Stureplan till dess.</w:t>
      </w:r>
    </w:p>
    <w:p w14:paraId="5C21DDDE" w14:textId="77777777" w:rsidR="002C00FB" w:rsidRDefault="002C00FB" w:rsidP="00431435">
      <w:pPr>
        <w:pStyle w:val="Liststycke"/>
      </w:pPr>
    </w:p>
    <w:p w14:paraId="11F93FB3" w14:textId="61238CEC" w:rsidR="002C00FB" w:rsidRDefault="002C00FB" w:rsidP="00431435">
      <w:pPr>
        <w:pStyle w:val="Liststycke"/>
      </w:pPr>
      <w:r>
        <w:t xml:space="preserve">Föräldrar kommer att involveras i träningarna, både för att eventuellt hjälpa till i lättare övningar och för att vara en ”extra vuxen” som </w:t>
      </w:r>
      <w:r w:rsidR="0028507B">
        <w:t>på så sätt kan</w:t>
      </w:r>
      <w:r w:rsidR="00611B2E">
        <w:t xml:space="preserve"> försöka</w:t>
      </w:r>
      <w:r w:rsidR="0028507B">
        <w:t xml:space="preserve"> minimera det slams som lätt uppstår.</w:t>
      </w:r>
      <w:r w:rsidR="00611B2E">
        <w:t xml:space="preserve"> Inför träningar kommer föräldrar på plats att tillfrågas för detta.</w:t>
      </w:r>
    </w:p>
    <w:p w14:paraId="55B15D5C" w14:textId="77777777" w:rsidR="00A552DB" w:rsidRDefault="00A552DB" w:rsidP="00431435">
      <w:pPr>
        <w:pStyle w:val="Liststycke"/>
      </w:pPr>
    </w:p>
    <w:p w14:paraId="3C182EBA" w14:textId="1B162EC4" w:rsidR="00AA03E8" w:rsidRDefault="00AA03E8" w:rsidP="00431435">
      <w:pPr>
        <w:pStyle w:val="Liststycke"/>
      </w:pPr>
      <w:r>
        <w:t xml:space="preserve">Kallelser kommer även att </w:t>
      </w:r>
      <w:r w:rsidR="00E46C39">
        <w:t>framöver</w:t>
      </w:r>
      <w:r>
        <w:t xml:space="preserve"> skickas ut inför varje träning, så att vi kan planera och optimera träningstiden bättre när </w:t>
      </w:r>
      <w:r w:rsidR="00E46C39">
        <w:t>ledare vet hur många som kommer att delta.</w:t>
      </w:r>
    </w:p>
    <w:p w14:paraId="547D13D3" w14:textId="77777777" w:rsidR="00023F68" w:rsidRDefault="00023F68" w:rsidP="00431435">
      <w:pPr>
        <w:pStyle w:val="Liststycke"/>
      </w:pPr>
    </w:p>
    <w:p w14:paraId="6EDF101B" w14:textId="3AD92F69" w:rsidR="00023F68" w:rsidRDefault="00023F68" w:rsidP="00431435">
      <w:pPr>
        <w:pStyle w:val="Liststycke"/>
      </w:pPr>
      <w:r>
        <w:t>Vi kommer även att se över om det finns möjlighet för laget att få ett omklädningsrum att både ha tillgång till före träning – för ombyte, och efter träning – för dusch.</w:t>
      </w:r>
    </w:p>
    <w:p w14:paraId="48BF9D72" w14:textId="77777777" w:rsidR="00E46C39" w:rsidRDefault="00E46C39" w:rsidP="00431435">
      <w:pPr>
        <w:pStyle w:val="Liststycke"/>
      </w:pPr>
    </w:p>
    <w:p w14:paraId="1D367C14" w14:textId="63C942EB" w:rsidR="00431435" w:rsidRPr="00A552DB" w:rsidRDefault="00431435" w:rsidP="00431435">
      <w:pPr>
        <w:pStyle w:val="Liststycke"/>
        <w:numPr>
          <w:ilvl w:val="0"/>
          <w:numId w:val="33"/>
        </w:numPr>
        <w:rPr>
          <w:b/>
          <w:bCs/>
        </w:rPr>
      </w:pPr>
      <w:r w:rsidRPr="00A552DB">
        <w:rPr>
          <w:b/>
          <w:bCs/>
        </w:rPr>
        <w:t>Cuper</w:t>
      </w:r>
    </w:p>
    <w:p w14:paraId="4F19F6E3" w14:textId="7196D850" w:rsidR="00431435" w:rsidRDefault="00431435" w:rsidP="00431435">
      <w:pPr>
        <w:pStyle w:val="Liststycke"/>
        <w:rPr>
          <w:lang w:val="nb-NO"/>
        </w:rPr>
      </w:pPr>
      <w:r w:rsidRPr="00431435">
        <w:rPr>
          <w:lang w:val="nb-NO"/>
        </w:rPr>
        <w:t>Sparbanken Nord Open, Luleå, 16 m</w:t>
      </w:r>
      <w:r>
        <w:rPr>
          <w:lang w:val="nb-NO"/>
        </w:rPr>
        <w:t>aj</w:t>
      </w:r>
    </w:p>
    <w:p w14:paraId="5BEE76E7" w14:textId="0FD44256" w:rsidR="00431435" w:rsidRDefault="00431435" w:rsidP="00431435">
      <w:pPr>
        <w:pStyle w:val="Liststycke"/>
        <w:rPr>
          <w:lang w:val="nb-NO"/>
        </w:rPr>
      </w:pPr>
      <w:r>
        <w:rPr>
          <w:lang w:val="nb-NO"/>
        </w:rPr>
        <w:t>Nationaldagscupen, Luleå, 6 juni</w:t>
      </w:r>
    </w:p>
    <w:p w14:paraId="0387F5C5" w14:textId="2585D43E" w:rsidR="00AF30F2" w:rsidRDefault="00AF30F2" w:rsidP="00431435">
      <w:pPr>
        <w:pStyle w:val="Liststycke"/>
        <w:rPr>
          <w:lang w:val="nb-NO"/>
        </w:rPr>
      </w:pPr>
      <w:r>
        <w:rPr>
          <w:lang w:val="nb-NO"/>
        </w:rPr>
        <w:t xml:space="preserve">Strömbergs bil cup, Gammelgården, </w:t>
      </w:r>
      <w:r w:rsidR="00091F3B">
        <w:rPr>
          <w:lang w:val="nb-NO"/>
        </w:rPr>
        <w:t>4 juli</w:t>
      </w:r>
      <w:r>
        <w:rPr>
          <w:lang w:val="nb-NO"/>
        </w:rPr>
        <w:t xml:space="preserve"> </w:t>
      </w:r>
    </w:p>
    <w:p w14:paraId="21392796" w14:textId="6DC088BB" w:rsidR="00431435" w:rsidRDefault="00431435" w:rsidP="00431435">
      <w:pPr>
        <w:pStyle w:val="Liststycke"/>
        <w:rPr>
          <w:lang w:val="nb-NO"/>
        </w:rPr>
      </w:pPr>
      <w:r>
        <w:rPr>
          <w:lang w:val="nb-NO"/>
        </w:rPr>
        <w:t>BD-Open, Kalix</w:t>
      </w:r>
      <w:r w:rsidR="00A552DB">
        <w:rPr>
          <w:lang w:val="nb-NO"/>
        </w:rPr>
        <w:t>, 7-9 augusti</w:t>
      </w:r>
    </w:p>
    <w:p w14:paraId="7CFD1126" w14:textId="77777777" w:rsidR="00034C5A" w:rsidRDefault="00034C5A" w:rsidP="00431435">
      <w:pPr>
        <w:pStyle w:val="Liststycke"/>
        <w:rPr>
          <w:lang w:val="nb-NO"/>
        </w:rPr>
      </w:pPr>
    </w:p>
    <w:p w14:paraId="5EF05C8F" w14:textId="06647A72" w:rsidR="00034C5A" w:rsidRPr="00034C5A" w:rsidRDefault="00034C5A" w:rsidP="00431435">
      <w:pPr>
        <w:pStyle w:val="Liststycke"/>
      </w:pPr>
      <w:r w:rsidRPr="00034C5A">
        <w:t>Eventuellt fler kan komma a</w:t>
      </w:r>
      <w:r>
        <w:t>tt bokas in, beroende på vad som dyker upp och passar.</w:t>
      </w:r>
    </w:p>
    <w:p w14:paraId="0E16AB54" w14:textId="77777777" w:rsidR="00A552DB" w:rsidRPr="00034C5A" w:rsidRDefault="00A552DB" w:rsidP="00431435">
      <w:pPr>
        <w:pStyle w:val="Liststycke"/>
      </w:pPr>
    </w:p>
    <w:p w14:paraId="0332BBB4" w14:textId="77777777" w:rsidR="00091F3B" w:rsidRDefault="00091F3B" w:rsidP="00431435">
      <w:pPr>
        <w:pStyle w:val="Liststycke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Föreningskläder</w:t>
      </w:r>
    </w:p>
    <w:p w14:paraId="462CF940" w14:textId="69E1A242" w:rsidR="00194CAE" w:rsidRDefault="00091F3B" w:rsidP="00194CAE">
      <w:pPr>
        <w:pStyle w:val="Liststycke"/>
      </w:pPr>
      <w:r>
        <w:t xml:space="preserve">Prova </w:t>
      </w:r>
      <w:r w:rsidR="00C676A0">
        <w:t xml:space="preserve">storlek </w:t>
      </w:r>
      <w:r>
        <w:t xml:space="preserve">och beställ på Intersport, så levereras det till föreningen när tryck är klart. </w:t>
      </w:r>
      <w:r w:rsidR="00194CAE">
        <w:t xml:space="preserve">Betalning sker </w:t>
      </w:r>
      <w:r w:rsidR="00C676A0">
        <w:t xml:space="preserve">vid beställning </w:t>
      </w:r>
      <w:r w:rsidR="00194CAE">
        <w:t>på Intersport av respektive spelare/förälder.</w:t>
      </w:r>
    </w:p>
    <w:p w14:paraId="5D217B01" w14:textId="77777777" w:rsidR="00194CAE" w:rsidRPr="00194CAE" w:rsidRDefault="00194CAE" w:rsidP="00194CAE">
      <w:pPr>
        <w:pStyle w:val="Liststycke"/>
        <w:rPr>
          <w:b/>
          <w:bCs/>
        </w:rPr>
      </w:pPr>
    </w:p>
    <w:p w14:paraId="38188CED" w14:textId="6FFFDF78" w:rsidR="00EF570F" w:rsidRDefault="00EF570F" w:rsidP="00431435">
      <w:pPr>
        <w:pStyle w:val="Liststycke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Matchtröjor</w:t>
      </w:r>
    </w:p>
    <w:p w14:paraId="4751CB60" w14:textId="60ADFF1D" w:rsidR="00EF570F" w:rsidRDefault="00EF570F" w:rsidP="00EF570F">
      <w:pPr>
        <w:pStyle w:val="Liststycke"/>
      </w:pPr>
      <w:r>
        <w:t>Matchtröjor med nummer kommer att delas ut inför varje match, och ska återlämnas innan hemgång</w:t>
      </w:r>
      <w:r w:rsidR="004914A6">
        <w:t xml:space="preserve"> till ledarna</w:t>
      </w:r>
      <w:r>
        <w:t>.</w:t>
      </w:r>
      <w:r w:rsidR="004914A6">
        <w:t xml:space="preserve"> Var uppmärksamma på och försök undvika att det följer med en matchtröja hem.</w:t>
      </w:r>
    </w:p>
    <w:p w14:paraId="69EA8527" w14:textId="77777777" w:rsidR="00EF570F" w:rsidRPr="00EF570F" w:rsidRDefault="00EF570F" w:rsidP="00EF570F">
      <w:pPr>
        <w:pStyle w:val="Liststycke"/>
      </w:pPr>
    </w:p>
    <w:p w14:paraId="4C8A7D42" w14:textId="2233CBA7" w:rsidR="00431435" w:rsidRPr="00A552DB" w:rsidRDefault="00431435" w:rsidP="00431435">
      <w:pPr>
        <w:pStyle w:val="Liststycke"/>
        <w:numPr>
          <w:ilvl w:val="0"/>
          <w:numId w:val="33"/>
        </w:numPr>
        <w:rPr>
          <w:b/>
          <w:bCs/>
        </w:rPr>
      </w:pPr>
      <w:r w:rsidRPr="00A552DB">
        <w:rPr>
          <w:b/>
          <w:bCs/>
        </w:rPr>
        <w:t>Sponsring</w:t>
      </w:r>
    </w:p>
    <w:p w14:paraId="34C54306" w14:textId="52B29ABC" w:rsidR="00A552DB" w:rsidRPr="00A552DB" w:rsidRDefault="00A552DB" w:rsidP="00A552DB">
      <w:pPr>
        <w:pStyle w:val="Liststycke"/>
        <w:rPr>
          <w:i/>
          <w:iCs/>
        </w:rPr>
      </w:pPr>
      <w:r w:rsidRPr="00A552DB">
        <w:rPr>
          <w:i/>
          <w:iCs/>
        </w:rPr>
        <w:t>Vad är tanken att sponsringen ska användas till?</w:t>
      </w:r>
    </w:p>
    <w:p w14:paraId="087D45A3" w14:textId="77777777" w:rsidR="00A552DB" w:rsidRDefault="00A552DB" w:rsidP="00A552DB">
      <w:pPr>
        <w:pStyle w:val="Liststycke"/>
      </w:pPr>
    </w:p>
    <w:p w14:paraId="3E48F9B7" w14:textId="69D601B5" w:rsidR="00A552DB" w:rsidRDefault="00A552DB" w:rsidP="002C1D27">
      <w:pPr>
        <w:pStyle w:val="Liststycke"/>
      </w:pPr>
      <w:r>
        <w:t xml:space="preserve">Avgift för deltagande i cuper, </w:t>
      </w:r>
      <w:r w:rsidR="004914A6">
        <w:t xml:space="preserve">önskemål om </w:t>
      </w:r>
      <w:r>
        <w:t>flaskor och flaskställ</w:t>
      </w:r>
      <w:r w:rsidR="004914A6">
        <w:t>.</w:t>
      </w:r>
    </w:p>
    <w:p w14:paraId="5761D29E" w14:textId="408B4367" w:rsidR="00A552DB" w:rsidRDefault="00A552DB" w:rsidP="00A552DB">
      <w:pPr>
        <w:pStyle w:val="Liststycke"/>
      </w:pPr>
      <w:r>
        <w:t xml:space="preserve">Ju mer sponsring, desto </w:t>
      </w:r>
      <w:r w:rsidR="00091F3B">
        <w:t>mer kan vi köpa</w:t>
      </w:r>
      <w:r w:rsidR="004914A6">
        <w:t xml:space="preserve"> till</w:t>
      </w:r>
      <w:r w:rsidR="00091F3B">
        <w:t xml:space="preserve"> och göra</w:t>
      </w:r>
      <w:r w:rsidR="00C93D47">
        <w:t xml:space="preserve"> för laget</w:t>
      </w:r>
      <w:r w:rsidR="00DA51F6">
        <w:t>, samt påbörja kommande säsongs lagkassa.</w:t>
      </w:r>
    </w:p>
    <w:p w14:paraId="22701007" w14:textId="77777777" w:rsidR="00A552DB" w:rsidRDefault="00A552DB" w:rsidP="00A552DB">
      <w:pPr>
        <w:pStyle w:val="Liststycke"/>
      </w:pPr>
    </w:p>
    <w:p w14:paraId="61C3A757" w14:textId="6150DC55" w:rsidR="00431435" w:rsidRDefault="00431435" w:rsidP="00431435">
      <w:pPr>
        <w:pStyle w:val="Liststycke"/>
        <w:numPr>
          <w:ilvl w:val="0"/>
          <w:numId w:val="33"/>
        </w:numPr>
        <w:rPr>
          <w:b/>
          <w:bCs/>
        </w:rPr>
      </w:pPr>
      <w:r w:rsidRPr="00A552DB">
        <w:rPr>
          <w:b/>
          <w:bCs/>
        </w:rPr>
        <w:t>Lagföräldrar</w:t>
      </w:r>
    </w:p>
    <w:p w14:paraId="5B29DD64" w14:textId="1E938603" w:rsidR="008111C8" w:rsidRDefault="00A552DB" w:rsidP="00DA51F6">
      <w:pPr>
        <w:pStyle w:val="Liststycke"/>
      </w:pPr>
      <w:r>
        <w:t xml:space="preserve">Cecilia </w:t>
      </w:r>
      <w:r w:rsidR="00DA51F6">
        <w:t xml:space="preserve">(Ebbes mamma) </w:t>
      </w:r>
      <w:r>
        <w:t>och Simon</w:t>
      </w:r>
      <w:r w:rsidR="00DA51F6">
        <w:t xml:space="preserve"> (Loas pappa)</w:t>
      </w:r>
      <w:r>
        <w:t xml:space="preserve"> </w:t>
      </w:r>
      <w:r w:rsidR="00DA51F6">
        <w:t>fortsätter.</w:t>
      </w:r>
    </w:p>
    <w:p w14:paraId="4A9E45C5" w14:textId="77777777" w:rsidR="00DA51F6" w:rsidRDefault="00DA51F6" w:rsidP="00DA51F6">
      <w:pPr>
        <w:pStyle w:val="Liststycke"/>
      </w:pPr>
    </w:p>
    <w:p w14:paraId="781819D7" w14:textId="4F6A0FB0" w:rsidR="00F013C6" w:rsidRPr="00F013C6" w:rsidRDefault="00C93D47" w:rsidP="00F013C6">
      <w:pPr>
        <w:pStyle w:val="Liststycke"/>
        <w:rPr>
          <w:i/>
          <w:iCs/>
        </w:rPr>
      </w:pPr>
      <w:r w:rsidRPr="007F61D0">
        <w:rPr>
          <w:i/>
          <w:iCs/>
        </w:rPr>
        <w:t xml:space="preserve">Vad </w:t>
      </w:r>
      <w:r w:rsidR="00DA51F6">
        <w:rPr>
          <w:i/>
          <w:iCs/>
        </w:rPr>
        <w:t xml:space="preserve">andra </w:t>
      </w:r>
      <w:r w:rsidRPr="007F61D0">
        <w:rPr>
          <w:i/>
          <w:iCs/>
        </w:rPr>
        <w:t>föräldrar även kan stötta med</w:t>
      </w:r>
      <w:r w:rsidR="0071223B" w:rsidRPr="007F61D0">
        <w:rPr>
          <w:i/>
          <w:iCs/>
        </w:rPr>
        <w:t xml:space="preserve"> – aktiviteter</w:t>
      </w:r>
      <w:r w:rsidR="000712AE" w:rsidRPr="007F61D0">
        <w:rPr>
          <w:i/>
          <w:iCs/>
        </w:rPr>
        <w:t xml:space="preserve"> i anslutning till träning</w:t>
      </w:r>
      <w:r w:rsidR="0071223B" w:rsidRPr="007F61D0">
        <w:rPr>
          <w:i/>
          <w:iCs/>
        </w:rPr>
        <w:t xml:space="preserve"> för att bygga lagsammanhållningen (</w:t>
      </w:r>
      <w:r w:rsidR="007F61D0">
        <w:rPr>
          <w:i/>
          <w:iCs/>
        </w:rPr>
        <w:t>b</w:t>
      </w:r>
      <w:r w:rsidR="0071223B" w:rsidRPr="007F61D0">
        <w:rPr>
          <w:i/>
          <w:iCs/>
        </w:rPr>
        <w:t>ada efter träningar, vattenkrig,</w:t>
      </w:r>
      <w:r w:rsidR="00DA51F6">
        <w:rPr>
          <w:i/>
          <w:iCs/>
        </w:rPr>
        <w:t xml:space="preserve"> </w:t>
      </w:r>
      <w:r w:rsidR="00F013C6">
        <w:rPr>
          <w:i/>
          <w:iCs/>
        </w:rPr>
        <w:t xml:space="preserve">att någon bjuder på fika, att </w:t>
      </w:r>
      <w:r w:rsidR="00DA51F6">
        <w:rPr>
          <w:i/>
          <w:iCs/>
        </w:rPr>
        <w:t>grilla</w:t>
      </w:r>
      <w:r w:rsidR="0071223B" w:rsidRPr="007F61D0">
        <w:rPr>
          <w:i/>
          <w:iCs/>
        </w:rPr>
        <w:t xml:space="preserve"> hamburgare</w:t>
      </w:r>
      <w:r w:rsidR="000712AE" w:rsidRPr="007F61D0">
        <w:rPr>
          <w:i/>
          <w:iCs/>
        </w:rPr>
        <w:t xml:space="preserve"> etc)</w:t>
      </w:r>
      <w:r w:rsidR="00F013C6">
        <w:rPr>
          <w:i/>
          <w:iCs/>
        </w:rPr>
        <w:t>. Förslag om att det ska finnas kaffe för föräldrarna</w:t>
      </w:r>
      <w:r w:rsidR="00B02A94">
        <w:rPr>
          <w:i/>
          <w:iCs/>
        </w:rPr>
        <w:t xml:space="preserve"> under träningstid lyftes också</w:t>
      </w:r>
      <w:r w:rsidR="008E64C9">
        <w:rPr>
          <w:i/>
          <w:iCs/>
        </w:rPr>
        <w:t xml:space="preserve"> – vi ser över hur möjligheten ser ut med tillgång till kokning</w:t>
      </w:r>
      <w:r w:rsidR="00B02A94">
        <w:rPr>
          <w:i/>
          <w:iCs/>
        </w:rPr>
        <w:t>.</w:t>
      </w:r>
    </w:p>
    <w:p w14:paraId="1D950627" w14:textId="38FCA28A" w:rsidR="00804C2C" w:rsidRDefault="00804C2C">
      <w:pPr>
        <w:spacing w:after="0" w:line="240" w:lineRule="auto"/>
        <w:rPr>
          <w:b/>
          <w:bCs/>
        </w:rPr>
      </w:pPr>
    </w:p>
    <w:p w14:paraId="520F4EB3" w14:textId="77777777" w:rsidR="00023F68" w:rsidRDefault="00023F6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639D116" w14:textId="53327715" w:rsidR="00F54BFB" w:rsidRPr="00203C71" w:rsidRDefault="00431435" w:rsidP="00431435">
      <w:pPr>
        <w:pStyle w:val="Liststycke"/>
        <w:numPr>
          <w:ilvl w:val="0"/>
          <w:numId w:val="33"/>
        </w:numPr>
        <w:rPr>
          <w:b/>
          <w:bCs/>
        </w:rPr>
      </w:pPr>
      <w:r w:rsidRPr="00203C71">
        <w:rPr>
          <w:b/>
          <w:bCs/>
        </w:rPr>
        <w:lastRenderedPageBreak/>
        <w:t>Serieindelning</w:t>
      </w:r>
    </w:p>
    <w:p w14:paraId="6BAD7072" w14:textId="77777777" w:rsidR="00203C71" w:rsidRDefault="00431435" w:rsidP="00431435">
      <w:pPr>
        <w:pStyle w:val="Liststycke"/>
      </w:pPr>
      <w:r>
        <w:t>G</w:t>
      </w:r>
      <w:r w:rsidR="00203C71">
        <w:t xml:space="preserve">ammelgårdens </w:t>
      </w:r>
      <w:r>
        <w:t>IF 1</w:t>
      </w:r>
    </w:p>
    <w:p w14:paraId="19EB057A" w14:textId="77777777" w:rsidR="00203C71" w:rsidRDefault="00431435" w:rsidP="00431435">
      <w:pPr>
        <w:pStyle w:val="Liststycke"/>
      </w:pPr>
      <w:r>
        <w:t>G</w:t>
      </w:r>
      <w:r w:rsidR="00203C71">
        <w:t xml:space="preserve">ammelgårdens </w:t>
      </w:r>
      <w:r>
        <w:t>IF 2</w:t>
      </w:r>
    </w:p>
    <w:p w14:paraId="108257ED" w14:textId="77777777" w:rsidR="00203C71" w:rsidRDefault="00431435" w:rsidP="00431435">
      <w:pPr>
        <w:pStyle w:val="Liststycke"/>
      </w:pPr>
      <w:r>
        <w:t>Haparanda</w:t>
      </w:r>
    </w:p>
    <w:p w14:paraId="25823DFD" w14:textId="185F0653" w:rsidR="00431435" w:rsidRDefault="00431435" w:rsidP="00431435">
      <w:pPr>
        <w:pStyle w:val="Liststycke"/>
      </w:pPr>
      <w:r>
        <w:t>Överkalix</w:t>
      </w:r>
    </w:p>
    <w:p w14:paraId="23A93AEC" w14:textId="77777777" w:rsidR="008E64C9" w:rsidRDefault="008E64C9" w:rsidP="00431435">
      <w:pPr>
        <w:pStyle w:val="Liststycke"/>
      </w:pPr>
    </w:p>
    <w:p w14:paraId="58594B65" w14:textId="2271768E" w:rsidR="008E64C9" w:rsidRDefault="00D90F22" w:rsidP="00431435">
      <w:pPr>
        <w:pStyle w:val="Liststycke"/>
      </w:pPr>
      <w:r>
        <w:t>Fördelning av sammandragen</w:t>
      </w:r>
      <w:r w:rsidR="008E64C9">
        <w:t xml:space="preserve"> under säsongen </w:t>
      </w:r>
      <w:r>
        <w:t>pågår. När det är klart kommer</w:t>
      </w:r>
      <w:r w:rsidR="002C00FB">
        <w:t xml:space="preserve"> kalendern att uppdateras med aktuella datum, så att alla vet.</w:t>
      </w:r>
    </w:p>
    <w:p w14:paraId="1DAFB0AA" w14:textId="77777777" w:rsidR="00203C71" w:rsidRDefault="00203C71" w:rsidP="00203C71">
      <w:pPr>
        <w:pStyle w:val="Liststycke"/>
      </w:pPr>
    </w:p>
    <w:p w14:paraId="3F0E9FF0" w14:textId="5E1E644F" w:rsidR="00431435" w:rsidRDefault="00431435" w:rsidP="00431435">
      <w:pPr>
        <w:pStyle w:val="Liststycke"/>
        <w:numPr>
          <w:ilvl w:val="0"/>
          <w:numId w:val="33"/>
        </w:numPr>
      </w:pPr>
      <w:r w:rsidRPr="00203C71">
        <w:rPr>
          <w:b/>
          <w:bCs/>
        </w:rPr>
        <w:t>Ett hemmasammandrag</w:t>
      </w:r>
    </w:p>
    <w:p w14:paraId="1A75DB9C" w14:textId="28C73986" w:rsidR="00203C71" w:rsidRDefault="00203C71" w:rsidP="00203C71">
      <w:pPr>
        <w:pStyle w:val="Liststycke"/>
        <w:numPr>
          <w:ilvl w:val="1"/>
          <w:numId w:val="33"/>
        </w:numPr>
      </w:pPr>
      <w:r>
        <w:t xml:space="preserve">Om </w:t>
      </w:r>
      <w:r w:rsidR="00E1623C">
        <w:t>man</w:t>
      </w:r>
      <w:r>
        <w:t xml:space="preserve"> inte vill ställa upp och döma själv, börja redan nu och kolla om ni har någon som kan tänka sig att vara domare</w:t>
      </w:r>
    </w:p>
    <w:p w14:paraId="05F7BB3C" w14:textId="2ACEA45C" w:rsidR="00203C71" w:rsidRDefault="002A574D" w:rsidP="00203C71">
      <w:pPr>
        <w:pStyle w:val="Liststycke"/>
        <w:numPr>
          <w:ilvl w:val="1"/>
          <w:numId w:val="33"/>
        </w:numPr>
      </w:pPr>
      <w:r>
        <w:t>Lotteri</w:t>
      </w:r>
      <w:r w:rsidR="00203C71">
        <w:t xml:space="preserve"> – varje spelare bidrar med 2 </w:t>
      </w:r>
      <w:r>
        <w:t>vinster</w:t>
      </w:r>
      <w:r w:rsidR="00203C71">
        <w:t xml:space="preserve"> á 50 kr</w:t>
      </w:r>
      <w:r w:rsidR="00975FAC">
        <w:t xml:space="preserve"> (behöver inte vara inslaget</w:t>
      </w:r>
      <w:r>
        <w:t xml:space="preserve"> – tänk barn</w:t>
      </w:r>
      <w:r w:rsidR="00975FAC">
        <w:t>)</w:t>
      </w:r>
    </w:p>
    <w:p w14:paraId="6760E3E4" w14:textId="77777777" w:rsidR="00203C71" w:rsidRDefault="00203C71" w:rsidP="00203C71">
      <w:pPr>
        <w:pStyle w:val="Liststycke"/>
        <w:ind w:left="1440"/>
      </w:pPr>
    </w:p>
    <w:p w14:paraId="7F90467B" w14:textId="3B3ABE41" w:rsidR="00203C71" w:rsidRPr="00203C71" w:rsidRDefault="00203C71" w:rsidP="00203C71">
      <w:pPr>
        <w:pStyle w:val="Liststycke"/>
        <w:numPr>
          <w:ilvl w:val="0"/>
          <w:numId w:val="33"/>
        </w:numPr>
      </w:pPr>
      <w:r>
        <w:rPr>
          <w:b/>
          <w:bCs/>
        </w:rPr>
        <w:t>Försäljning</w:t>
      </w:r>
    </w:p>
    <w:p w14:paraId="52EA7B2C" w14:textId="1CA93960" w:rsidR="00AD4398" w:rsidRDefault="003D199A" w:rsidP="00A71A75">
      <w:pPr>
        <w:pStyle w:val="Liststycke"/>
        <w:numPr>
          <w:ilvl w:val="1"/>
          <w:numId w:val="33"/>
        </w:numPr>
      </w:pPr>
      <w:r>
        <w:t>Föreningsförsäljning – lotter</w:t>
      </w:r>
      <w:r w:rsidR="0052599E">
        <w:t xml:space="preserve"> likt föregående år</w:t>
      </w:r>
    </w:p>
    <w:p w14:paraId="332B0D1D" w14:textId="6C6983C6" w:rsidR="00EF570F" w:rsidRDefault="00203C71" w:rsidP="0052599E">
      <w:pPr>
        <w:pStyle w:val="Liststycke"/>
        <w:numPr>
          <w:ilvl w:val="1"/>
          <w:numId w:val="33"/>
        </w:numPr>
      </w:pPr>
      <w:r>
        <w:t>Lagföräldrar gör en omvärldsbevakning och undersöker olika alternativ av försäljning</w:t>
      </w:r>
      <w:r w:rsidR="003D199A">
        <w:t xml:space="preserve"> för P2017</w:t>
      </w:r>
      <w:r w:rsidR="00266993">
        <w:t>.</w:t>
      </w:r>
    </w:p>
    <w:p w14:paraId="5E35237E" w14:textId="77777777" w:rsidR="005B5C44" w:rsidRDefault="005B5C44" w:rsidP="005B5C44">
      <w:pPr>
        <w:pStyle w:val="Liststycke"/>
        <w:ind w:left="1440"/>
      </w:pPr>
    </w:p>
    <w:p w14:paraId="7A5BC9F2" w14:textId="12EE5500" w:rsidR="005B5C44" w:rsidRDefault="005B5C44" w:rsidP="005B5C44">
      <w:pPr>
        <w:pStyle w:val="Liststycke"/>
        <w:ind w:left="1440"/>
      </w:pPr>
      <w:r>
        <w:t>Baklotteri</w:t>
      </w:r>
      <w:r w:rsidR="00266993">
        <w:t xml:space="preserve"> och</w:t>
      </w:r>
      <w:r>
        <w:t xml:space="preserve"> kakburksförsäljning </w:t>
      </w:r>
      <w:r w:rsidR="00266993">
        <w:t>lyftes bland annat som förslag.</w:t>
      </w:r>
    </w:p>
    <w:p w14:paraId="30784C88" w14:textId="77777777" w:rsidR="003C0AFE" w:rsidRDefault="003C0AFE" w:rsidP="005B5C44">
      <w:pPr>
        <w:pStyle w:val="Liststycke"/>
        <w:ind w:left="1440"/>
      </w:pPr>
    </w:p>
    <w:p w14:paraId="75F945E3" w14:textId="72F5297B" w:rsidR="003C0AFE" w:rsidRDefault="003C0AFE" w:rsidP="005B5C44">
      <w:pPr>
        <w:pStyle w:val="Liststycke"/>
        <w:ind w:left="1440"/>
      </w:pPr>
      <w:r>
        <w:t>Lagföräldrar tar beslut och meddelar på laget.</w:t>
      </w:r>
    </w:p>
    <w:p w14:paraId="192C314C" w14:textId="77777777" w:rsidR="00804C2C" w:rsidRDefault="00804C2C" w:rsidP="00667FAD">
      <w:pPr>
        <w:spacing w:after="0" w:line="240" w:lineRule="auto"/>
      </w:pPr>
    </w:p>
    <w:p w14:paraId="4F6BE85B" w14:textId="77777777" w:rsidR="00804C2C" w:rsidRDefault="00804C2C" w:rsidP="00804C2C">
      <w:pPr>
        <w:ind w:left="720"/>
        <w:rPr>
          <w:b/>
          <w:bCs/>
        </w:rPr>
      </w:pPr>
    </w:p>
    <w:p w14:paraId="79BDCA4A" w14:textId="77777777" w:rsidR="00804C2C" w:rsidRDefault="00804C2C" w:rsidP="00804C2C">
      <w:pPr>
        <w:ind w:left="720"/>
        <w:rPr>
          <w:b/>
          <w:bCs/>
        </w:rPr>
      </w:pPr>
    </w:p>
    <w:p w14:paraId="2DC44CB4" w14:textId="08A410FB" w:rsidR="00F54BFB" w:rsidRDefault="00AC2A8E" w:rsidP="00667FAD">
      <w:pPr>
        <w:spacing w:after="0" w:line="240" w:lineRule="auto"/>
      </w:pPr>
      <w:r>
        <w:br w:type="page"/>
      </w:r>
    </w:p>
    <w:p w14:paraId="373E23CD" w14:textId="5C3FA0FD" w:rsidR="00E41070" w:rsidRPr="003D65EB" w:rsidRDefault="00F54BFB" w:rsidP="00AC2A8E">
      <w:pPr>
        <w:jc w:val="center"/>
        <w:rPr>
          <w:b/>
          <w:bCs/>
          <w:color w:val="006600"/>
          <w:sz w:val="24"/>
          <w:szCs w:val="24"/>
        </w:rPr>
      </w:pPr>
      <w:r w:rsidRPr="003D65EB">
        <w:rPr>
          <w:b/>
          <w:bCs/>
          <w:color w:val="006600"/>
          <w:sz w:val="24"/>
          <w:szCs w:val="24"/>
        </w:rPr>
        <w:lastRenderedPageBreak/>
        <w:t>Värdegrund</w:t>
      </w:r>
    </w:p>
    <w:p w14:paraId="49DFA657" w14:textId="5DC519C3" w:rsidR="00555930" w:rsidRDefault="00C97CEF" w:rsidP="00D233C3">
      <w:r>
        <w:t>Vi ledare har</w:t>
      </w:r>
      <w:r w:rsidR="003C0AFE">
        <w:t xml:space="preserve"> </w:t>
      </w:r>
      <w:r w:rsidR="00D23939">
        <w:t>valt</w:t>
      </w:r>
      <w:r w:rsidR="00667FAD">
        <w:t xml:space="preserve"> ut</w:t>
      </w:r>
      <w:r w:rsidR="00D23939">
        <w:t xml:space="preserve"> tre värdegrundsord </w:t>
      </w:r>
      <w:r w:rsidR="00667FAD">
        <w:t xml:space="preserve">för P2017 att förhålla sig till i fotbollssammanhang. På uppstartsmötet </w:t>
      </w:r>
      <w:r w:rsidR="00F62FFC">
        <w:t>fick spelarna</w:t>
      </w:r>
      <w:r w:rsidR="00667FAD">
        <w:t xml:space="preserve"> definiera </w:t>
      </w:r>
      <w:r w:rsidR="00DC0BE0">
        <w:t xml:space="preserve">respektive ord (vad de innebär) samt hur vi tillsammans ska agera </w:t>
      </w:r>
      <w:r w:rsidR="00DD0E20">
        <w:t>i förhållande till</w:t>
      </w:r>
      <w:r w:rsidR="00DC0BE0">
        <w:t xml:space="preserve"> </w:t>
      </w:r>
      <w:r w:rsidR="00AD409E">
        <w:t>dessa ord.</w:t>
      </w:r>
    </w:p>
    <w:p w14:paraId="062CFB0B" w14:textId="29A47772" w:rsidR="004453CD" w:rsidRPr="00AD409E" w:rsidRDefault="00AD409E" w:rsidP="00D233C3">
      <w:pPr>
        <w:rPr>
          <w:i/>
        </w:rPr>
      </w:pPr>
      <w:r>
        <w:t xml:space="preserve">Värdegrundsorden är </w:t>
      </w:r>
      <w:r>
        <w:rPr>
          <w:i/>
        </w:rPr>
        <w:t xml:space="preserve">respekt, inkludering </w:t>
      </w:r>
      <w:r w:rsidRPr="00AD409E">
        <w:rPr>
          <w:iCs/>
        </w:rPr>
        <w:t>och</w:t>
      </w:r>
      <w:r>
        <w:rPr>
          <w:i/>
        </w:rPr>
        <w:t xml:space="preserve"> kamratskap.</w:t>
      </w:r>
    </w:p>
    <w:p w14:paraId="4C2ADFC5" w14:textId="77777777" w:rsidR="00AD409E" w:rsidRDefault="00AD409E" w:rsidP="00D233C3"/>
    <w:p w14:paraId="62B5AC70" w14:textId="1BCCBD48" w:rsidR="004453CD" w:rsidRPr="00555930" w:rsidRDefault="004453CD" w:rsidP="00D233C3">
      <w:r>
        <w:t>Sammanfattning av information till</w:t>
      </w:r>
      <w:r w:rsidR="00F62FFC">
        <w:t>-</w:t>
      </w:r>
      <w:r>
        <w:t xml:space="preserve"> och med spelare:</w:t>
      </w:r>
    </w:p>
    <w:p w14:paraId="69CDA8F8" w14:textId="77777777" w:rsidR="00AD409E" w:rsidRDefault="00AD409E" w:rsidP="00D233C3">
      <w:pPr>
        <w:rPr>
          <w:b/>
          <w:bCs/>
        </w:rPr>
      </w:pPr>
    </w:p>
    <w:p w14:paraId="08EC70B3" w14:textId="69BBEF06" w:rsidR="00B0064B" w:rsidRPr="00EA0A5F" w:rsidRDefault="00F54BFB" w:rsidP="00D233C3">
      <w:pPr>
        <w:rPr>
          <w:b/>
          <w:bCs/>
          <w:sz w:val="24"/>
          <w:szCs w:val="24"/>
        </w:rPr>
      </w:pPr>
      <w:r w:rsidRPr="00EA0A5F">
        <w:rPr>
          <w:b/>
          <w:bCs/>
          <w:sz w:val="24"/>
          <w:szCs w:val="24"/>
        </w:rPr>
        <w:t>Respekt</w:t>
      </w:r>
    </w:p>
    <w:p w14:paraId="62C91155" w14:textId="77777777" w:rsidR="00061149" w:rsidRPr="00F62FFC" w:rsidRDefault="00F54BFB" w:rsidP="00061149">
      <w:pPr>
        <w:pStyle w:val="Liststycke"/>
        <w:rPr>
          <w:b/>
          <w:bCs/>
          <w:color w:val="006600"/>
        </w:rPr>
      </w:pPr>
      <w:r w:rsidRPr="00F62FFC">
        <w:rPr>
          <w:b/>
          <w:bCs/>
          <w:color w:val="006600"/>
        </w:rPr>
        <w:t>Till vilka ska vi visa respekt i fotbollssammanhang?</w:t>
      </w:r>
    </w:p>
    <w:p w14:paraId="0A9E4A6F" w14:textId="77777777" w:rsidR="00E21204" w:rsidRDefault="00E21204" w:rsidP="00061149">
      <w:pPr>
        <w:pStyle w:val="Liststycke"/>
        <w:rPr>
          <w:color w:val="006600"/>
        </w:rPr>
      </w:pPr>
    </w:p>
    <w:p w14:paraId="1A58A581" w14:textId="5AA285DC" w:rsidR="00061149" w:rsidRPr="00AD409E" w:rsidRDefault="00D677A9" w:rsidP="00AD409E">
      <w:pPr>
        <w:pStyle w:val="Liststycke"/>
        <w:rPr>
          <w:b/>
          <w:bCs/>
        </w:rPr>
      </w:pPr>
      <w:r>
        <w:rPr>
          <w:b/>
          <w:bCs/>
        </w:rPr>
        <w:t>Spelarnas svar:</w:t>
      </w:r>
      <w:r w:rsidR="00AD409E">
        <w:rPr>
          <w:b/>
          <w:bCs/>
        </w:rPr>
        <w:br/>
      </w:r>
      <w:r w:rsidR="00AD409E">
        <w:rPr>
          <w:b/>
          <w:bCs/>
        </w:rPr>
        <w:br/>
      </w:r>
      <w:r w:rsidR="00F54BFB" w:rsidRPr="00AD409E">
        <w:rPr>
          <w:i/>
          <w:iCs/>
        </w:rPr>
        <w:t>Domare, motståndare, lagkamrater och ledare</w:t>
      </w:r>
      <w:r w:rsidR="00E35275">
        <w:rPr>
          <w:i/>
          <w:iCs/>
        </w:rPr>
        <w:t xml:space="preserve">, </w:t>
      </w:r>
      <w:r w:rsidR="00F54BFB" w:rsidRPr="00AD409E">
        <w:rPr>
          <w:i/>
          <w:iCs/>
        </w:rPr>
        <w:t>motståndares ledare</w:t>
      </w:r>
      <w:r w:rsidR="00E35275">
        <w:rPr>
          <w:i/>
          <w:iCs/>
        </w:rPr>
        <w:t>, sig själv, föräldrar</w:t>
      </w:r>
    </w:p>
    <w:p w14:paraId="1EB7020E" w14:textId="77777777" w:rsidR="00D233C3" w:rsidRDefault="00D233C3" w:rsidP="001E2FC7">
      <w:pPr>
        <w:ind w:left="720"/>
        <w:rPr>
          <w:color w:val="006600"/>
        </w:rPr>
      </w:pPr>
    </w:p>
    <w:p w14:paraId="0DEB3D8A" w14:textId="6B22522A" w:rsidR="001E2FC7" w:rsidRPr="00F62FFC" w:rsidRDefault="00F54BFB" w:rsidP="001E2FC7">
      <w:pPr>
        <w:ind w:left="720"/>
        <w:rPr>
          <w:b/>
          <w:bCs/>
          <w:color w:val="006600"/>
        </w:rPr>
      </w:pPr>
      <w:r w:rsidRPr="00F62FFC">
        <w:rPr>
          <w:b/>
          <w:bCs/>
          <w:color w:val="006600"/>
        </w:rPr>
        <w:t>Hur kan vi visa respekt mot dessa personer?</w:t>
      </w:r>
    </w:p>
    <w:p w14:paraId="71C1D302" w14:textId="3C0E67E0" w:rsidR="00E21204" w:rsidRDefault="00D677A9" w:rsidP="001E2FC7">
      <w:pPr>
        <w:ind w:left="720"/>
        <w:rPr>
          <w:b/>
          <w:bCs/>
        </w:rPr>
      </w:pPr>
      <w:r w:rsidRPr="00D677A9">
        <w:rPr>
          <w:b/>
          <w:bCs/>
        </w:rPr>
        <w:t>Spelarnas svar:</w:t>
      </w:r>
      <w:r>
        <w:rPr>
          <w:b/>
          <w:bCs/>
        </w:rPr>
        <w:br/>
      </w:r>
    </w:p>
    <w:p w14:paraId="1ECE8DAC" w14:textId="34D23F39" w:rsidR="00B0064B" w:rsidRDefault="00014903" w:rsidP="00641DC0">
      <w:pPr>
        <w:ind w:left="720"/>
      </w:pPr>
      <w:r>
        <w:t>Inte klaga. Lyssna. Vara tysta</w:t>
      </w:r>
      <w:r w:rsidR="00B247BA">
        <w:t xml:space="preserve"> när ledare pratar</w:t>
      </w:r>
      <w:r>
        <w:t>. Vara snälla. Inte vara otrevliga. Inte säga emot.</w:t>
      </w:r>
      <w:r w:rsidR="00B247BA">
        <w:t xml:space="preserve"> </w:t>
      </w:r>
      <w:r w:rsidR="00AA03E8">
        <w:t>Inte ifrågasätta domslut.</w:t>
      </w:r>
      <w:r w:rsidR="00B247BA">
        <w:t xml:space="preserve"> Passa bollen. Inte tackla.</w:t>
      </w:r>
      <w:r w:rsidR="00641DC0">
        <w:t xml:space="preserve"> Spela schysst. Tacka alltid efter matcherna – oavsett resultat.</w:t>
      </w:r>
      <w:r w:rsidR="00EA0A5F">
        <w:t xml:space="preserve"> Inte använda fula ord eller ett fult ordspråk mot domare, motståndare, ledare eller föräldrar.</w:t>
      </w:r>
    </w:p>
    <w:p w14:paraId="10E2F752" w14:textId="763510EE" w:rsidR="00A73E68" w:rsidRDefault="00A73E68" w:rsidP="00A73E68">
      <w:pPr>
        <w:pStyle w:val="Liststycke"/>
        <w:rPr>
          <w:b/>
          <w:bCs/>
        </w:rPr>
      </w:pPr>
    </w:p>
    <w:p w14:paraId="6360408A" w14:textId="03F2B3A8" w:rsidR="00F54BFB" w:rsidRPr="00EA0A5F" w:rsidRDefault="00F54BFB" w:rsidP="00D233C3">
      <w:pPr>
        <w:rPr>
          <w:b/>
          <w:bCs/>
          <w:sz w:val="24"/>
          <w:szCs w:val="24"/>
        </w:rPr>
      </w:pPr>
      <w:r w:rsidRPr="00EA0A5F">
        <w:rPr>
          <w:b/>
          <w:bCs/>
          <w:sz w:val="24"/>
          <w:szCs w:val="24"/>
        </w:rPr>
        <w:t>Inkludering</w:t>
      </w:r>
    </w:p>
    <w:p w14:paraId="74919D1B" w14:textId="77777777" w:rsidR="00B0064B" w:rsidRPr="00B0064B" w:rsidRDefault="00B0064B" w:rsidP="00B0064B">
      <w:pPr>
        <w:pStyle w:val="Liststycke"/>
        <w:rPr>
          <w:b/>
          <w:bCs/>
        </w:rPr>
      </w:pPr>
    </w:p>
    <w:p w14:paraId="096904C1" w14:textId="64875876" w:rsidR="001E2FC7" w:rsidRPr="00EA0A5F" w:rsidRDefault="00F54BFB" w:rsidP="00652B10">
      <w:pPr>
        <w:pStyle w:val="Liststycke"/>
        <w:rPr>
          <w:b/>
          <w:bCs/>
          <w:color w:val="006600"/>
        </w:rPr>
      </w:pPr>
      <w:r w:rsidRPr="00EA0A5F">
        <w:rPr>
          <w:b/>
          <w:bCs/>
          <w:color w:val="006600"/>
        </w:rPr>
        <w:t>Vad innebär inkludering</w:t>
      </w:r>
      <w:r w:rsidR="00B0064B" w:rsidRPr="00EA0A5F">
        <w:rPr>
          <w:b/>
          <w:bCs/>
          <w:color w:val="006600"/>
        </w:rPr>
        <w:t xml:space="preserve"> och vad k</w:t>
      </w:r>
      <w:r w:rsidRPr="00EA0A5F">
        <w:rPr>
          <w:b/>
          <w:bCs/>
          <w:color w:val="006600"/>
        </w:rPr>
        <w:t>an vi göra för att uppnå inkludering?</w:t>
      </w:r>
    </w:p>
    <w:p w14:paraId="3AF311EA" w14:textId="77777777" w:rsidR="00D677A9" w:rsidRDefault="00D677A9" w:rsidP="00652B10">
      <w:pPr>
        <w:pStyle w:val="Liststycke"/>
        <w:rPr>
          <w:color w:val="006600"/>
        </w:rPr>
      </w:pPr>
    </w:p>
    <w:p w14:paraId="0255216A" w14:textId="51C6E040" w:rsidR="00D677A9" w:rsidRPr="00D677A9" w:rsidRDefault="00D677A9" w:rsidP="00652B10">
      <w:pPr>
        <w:pStyle w:val="Liststycke"/>
        <w:rPr>
          <w:b/>
          <w:bCs/>
        </w:rPr>
      </w:pPr>
      <w:r w:rsidRPr="00D677A9">
        <w:rPr>
          <w:b/>
          <w:bCs/>
        </w:rPr>
        <w:t>Spelarnas svar:</w:t>
      </w:r>
    </w:p>
    <w:p w14:paraId="6E2A408B" w14:textId="77777777" w:rsidR="00D677A9" w:rsidRDefault="00D677A9" w:rsidP="00652B10">
      <w:pPr>
        <w:pStyle w:val="Liststycke"/>
        <w:rPr>
          <w:color w:val="006600"/>
        </w:rPr>
      </w:pPr>
    </w:p>
    <w:p w14:paraId="487AF497" w14:textId="6B37FB8F" w:rsidR="002E7149" w:rsidRPr="002E7149" w:rsidRDefault="002E7149" w:rsidP="00652B10">
      <w:pPr>
        <w:pStyle w:val="Liststycke"/>
      </w:pPr>
      <w:r>
        <w:t>Alla är värda lika mycket. Bjuder in så att alla får vara med.</w:t>
      </w:r>
      <w:r w:rsidR="003E0C3E">
        <w:t xml:space="preserve"> Ingen i laget ska känna sig ensam. Vi säger ”HEJ” till varandra</w:t>
      </w:r>
    </w:p>
    <w:p w14:paraId="6316BFFE" w14:textId="78401DCF" w:rsidR="00F54BFB" w:rsidRDefault="00F54BFB" w:rsidP="00C82BF9"/>
    <w:p w14:paraId="4EFDB6E5" w14:textId="3CDE386A" w:rsidR="001E2FC7" w:rsidRPr="00C82BF9" w:rsidRDefault="00F54BFB" w:rsidP="00D233C3">
      <w:pPr>
        <w:rPr>
          <w:b/>
          <w:bCs/>
          <w:sz w:val="24"/>
          <w:szCs w:val="24"/>
        </w:rPr>
      </w:pPr>
      <w:r w:rsidRPr="00C82BF9">
        <w:rPr>
          <w:b/>
          <w:bCs/>
          <w:sz w:val="24"/>
          <w:szCs w:val="24"/>
        </w:rPr>
        <w:t>Kamratskap</w:t>
      </w:r>
    </w:p>
    <w:p w14:paraId="21ED3992" w14:textId="63FC2B28" w:rsidR="001E2FC7" w:rsidRPr="00C82BF9" w:rsidRDefault="001E2FC7" w:rsidP="001E2FC7">
      <w:pPr>
        <w:pStyle w:val="Liststycke"/>
        <w:rPr>
          <w:b/>
          <w:bCs/>
          <w:color w:val="006600"/>
        </w:rPr>
      </w:pPr>
      <w:r w:rsidRPr="00C82BF9">
        <w:rPr>
          <w:b/>
          <w:bCs/>
          <w:color w:val="006600"/>
        </w:rPr>
        <w:t>Vad innebär kamratskap i ett lag?</w:t>
      </w:r>
    </w:p>
    <w:p w14:paraId="69DEB8CC" w14:textId="77777777" w:rsidR="00A73E68" w:rsidRDefault="00A73E68" w:rsidP="001E2FC7">
      <w:pPr>
        <w:pStyle w:val="Liststycke"/>
        <w:rPr>
          <w:color w:val="006600"/>
        </w:rPr>
      </w:pPr>
    </w:p>
    <w:p w14:paraId="19CDDCA3" w14:textId="77777777" w:rsidR="00A73E68" w:rsidRPr="00D677A9" w:rsidRDefault="00A73E68" w:rsidP="00A73E68">
      <w:pPr>
        <w:pStyle w:val="Liststycke"/>
        <w:rPr>
          <w:b/>
          <w:bCs/>
        </w:rPr>
      </w:pPr>
      <w:r w:rsidRPr="00D677A9">
        <w:rPr>
          <w:b/>
          <w:bCs/>
        </w:rPr>
        <w:t>Spelarnas svar:</w:t>
      </w:r>
    </w:p>
    <w:p w14:paraId="44D12D72" w14:textId="4DAA0AEE" w:rsidR="00A73E68" w:rsidRDefault="00A73E68" w:rsidP="001E2FC7">
      <w:pPr>
        <w:pStyle w:val="Liststycke"/>
        <w:rPr>
          <w:color w:val="006600"/>
        </w:rPr>
      </w:pPr>
    </w:p>
    <w:p w14:paraId="47E79D06" w14:textId="2EC7CEC5" w:rsidR="00A73E68" w:rsidRPr="00290A3D" w:rsidRDefault="00290A3D" w:rsidP="001E2FC7">
      <w:pPr>
        <w:pStyle w:val="Liststycke"/>
      </w:pPr>
      <w:r>
        <w:t>Snälla mot varandra.</w:t>
      </w:r>
      <w:r w:rsidR="00C82BF9">
        <w:t xml:space="preserve"> Bjuda in.</w:t>
      </w:r>
      <w:r w:rsidR="00D53F8A">
        <w:t xml:space="preserve"> Peppa varandra. Tänka på kroppsspråket. Istället för att bli sur för att någon ex råkas missa målet, så säger vi </w:t>
      </w:r>
      <w:r w:rsidR="00460BDC">
        <w:t>”du sätter den nästa gång” eller ”synd”. Vi svär inte.</w:t>
      </w:r>
    </w:p>
    <w:p w14:paraId="2D0190DD" w14:textId="77777777" w:rsidR="00F54BFB" w:rsidRDefault="00F54BFB" w:rsidP="00023F68"/>
    <w:p w14:paraId="6AE4505C" w14:textId="77777777" w:rsidR="008510AE" w:rsidRPr="00D233C3" w:rsidRDefault="008510AE" w:rsidP="00D233C3">
      <w:pPr>
        <w:rPr>
          <w:b/>
          <w:bCs/>
        </w:rPr>
      </w:pPr>
      <w:r w:rsidRPr="00D233C3">
        <w:rPr>
          <w:b/>
          <w:bCs/>
        </w:rPr>
        <w:lastRenderedPageBreak/>
        <w:t>Konsekvenser</w:t>
      </w:r>
    </w:p>
    <w:p w14:paraId="685C840D" w14:textId="77777777" w:rsidR="00C96B08" w:rsidRDefault="00C96B08" w:rsidP="00C96B08">
      <w:pPr>
        <w:pStyle w:val="Liststycke"/>
        <w:rPr>
          <w:b/>
          <w:bCs/>
        </w:rPr>
      </w:pPr>
    </w:p>
    <w:p w14:paraId="70B137EC" w14:textId="77777777" w:rsidR="00460BDC" w:rsidRPr="001475C0" w:rsidRDefault="00EB580C" w:rsidP="00EB580C">
      <w:pPr>
        <w:pStyle w:val="Liststycke"/>
        <w:rPr>
          <w:b/>
          <w:bCs/>
          <w:color w:val="006600"/>
        </w:rPr>
      </w:pPr>
      <w:r w:rsidRPr="001475C0">
        <w:rPr>
          <w:b/>
          <w:bCs/>
          <w:color w:val="006600"/>
        </w:rPr>
        <w:t xml:space="preserve">Vad får vi om vi följer detta? </w:t>
      </w:r>
    </w:p>
    <w:p w14:paraId="0280CA40" w14:textId="77777777" w:rsidR="00460BDC" w:rsidRDefault="00460BDC" w:rsidP="00EB580C">
      <w:pPr>
        <w:pStyle w:val="Liststycke"/>
        <w:rPr>
          <w:color w:val="006600"/>
        </w:rPr>
      </w:pPr>
    </w:p>
    <w:p w14:paraId="051302FC" w14:textId="77777777" w:rsidR="00460BDC" w:rsidRDefault="00460BDC" w:rsidP="00460BDC">
      <w:pPr>
        <w:pStyle w:val="Liststycke"/>
        <w:rPr>
          <w:b/>
          <w:bCs/>
        </w:rPr>
      </w:pPr>
      <w:r w:rsidRPr="00D677A9">
        <w:rPr>
          <w:b/>
          <w:bCs/>
        </w:rPr>
        <w:t>Spelarnas svar:</w:t>
      </w:r>
    </w:p>
    <w:p w14:paraId="3C041AC1" w14:textId="77777777" w:rsidR="001475C0" w:rsidRDefault="001475C0" w:rsidP="00460BDC">
      <w:r>
        <w:tab/>
        <w:t xml:space="preserve">Blir bättre kompisar. Har roliga på matcherna och träningarna. </w:t>
      </w:r>
    </w:p>
    <w:p w14:paraId="0F36E688" w14:textId="16E97D78" w:rsidR="00460BDC" w:rsidRPr="001475C0" w:rsidRDefault="001475C0" w:rsidP="001475C0">
      <w:pPr>
        <w:ind w:firstLine="720"/>
      </w:pPr>
      <w:r>
        <w:t>Vi kommer att peppa varandra och uppmuntra varandra.</w:t>
      </w:r>
    </w:p>
    <w:p w14:paraId="02F15396" w14:textId="77777777" w:rsidR="00460BDC" w:rsidRDefault="00460BDC" w:rsidP="00EB580C">
      <w:pPr>
        <w:pStyle w:val="Liststycke"/>
        <w:rPr>
          <w:color w:val="006600"/>
        </w:rPr>
      </w:pPr>
    </w:p>
    <w:p w14:paraId="158E099A" w14:textId="77777777" w:rsidR="00460BDC" w:rsidRDefault="00460BDC" w:rsidP="00EB580C">
      <w:pPr>
        <w:pStyle w:val="Liststycke"/>
        <w:rPr>
          <w:color w:val="006600"/>
        </w:rPr>
      </w:pPr>
    </w:p>
    <w:p w14:paraId="3DF0416E" w14:textId="7F204F45" w:rsidR="00E77BCC" w:rsidRPr="001475C0" w:rsidRDefault="00C40BCE" w:rsidP="00EB580C">
      <w:pPr>
        <w:pStyle w:val="Liststycke"/>
        <w:rPr>
          <w:b/>
          <w:bCs/>
          <w:color w:val="006600"/>
        </w:rPr>
      </w:pPr>
      <w:r w:rsidRPr="001475C0">
        <w:rPr>
          <w:b/>
          <w:bCs/>
          <w:color w:val="006600"/>
        </w:rPr>
        <w:t xml:space="preserve">Vad händer om vi inte följer detta? </w:t>
      </w:r>
    </w:p>
    <w:p w14:paraId="16E5CA95" w14:textId="77777777" w:rsidR="00EB580C" w:rsidRDefault="00EB580C">
      <w:pPr>
        <w:spacing w:after="0" w:line="240" w:lineRule="auto"/>
        <w:rPr>
          <w:b/>
          <w:bCs/>
        </w:rPr>
      </w:pPr>
    </w:p>
    <w:p w14:paraId="6E6F508A" w14:textId="77777777" w:rsidR="00804C2C" w:rsidRDefault="000F2BD5" w:rsidP="003E3CD3">
      <w:pPr>
        <w:ind w:left="720"/>
        <w:rPr>
          <w:b/>
          <w:bCs/>
        </w:rPr>
      </w:pPr>
      <w:r>
        <w:rPr>
          <w:i/>
          <w:iCs/>
        </w:rPr>
        <w:t xml:space="preserve">Ledarna får </w:t>
      </w:r>
      <w:r w:rsidR="003E3CD3">
        <w:rPr>
          <w:i/>
          <w:iCs/>
        </w:rPr>
        <w:t xml:space="preserve">be spelaren att vara vid </w:t>
      </w:r>
      <w:r w:rsidR="00EB580C" w:rsidRPr="000F2BD5">
        <w:rPr>
          <w:i/>
          <w:iCs/>
        </w:rPr>
        <w:t>sidan av träningen en stund, bli utbytt från match eller bli avsatt och inte få spela resten av matchen</w:t>
      </w:r>
      <w:r w:rsidR="003E3CD3">
        <w:rPr>
          <w:i/>
          <w:iCs/>
        </w:rPr>
        <w:t xml:space="preserve"> (om det inte blir en bättring, trots tillsägelse).</w:t>
      </w:r>
    </w:p>
    <w:p w14:paraId="0A073656" w14:textId="77777777" w:rsidR="00804C2C" w:rsidRDefault="00804C2C" w:rsidP="003E3CD3">
      <w:pPr>
        <w:ind w:left="720"/>
        <w:rPr>
          <w:b/>
          <w:bCs/>
        </w:rPr>
      </w:pPr>
    </w:p>
    <w:sectPr w:rsidR="00804C2C" w:rsidSect="00E1004C">
      <w:footerReference w:type="even" r:id="rId9"/>
      <w:footerReference w:type="default" r:id="rId10"/>
      <w:type w:val="continuous"/>
      <w:pgSz w:w="11906" w:h="16838"/>
      <w:pgMar w:top="1418" w:right="1134" w:bottom="1418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D5E28" w14:textId="77777777" w:rsidR="00B84050" w:rsidRDefault="00B84050" w:rsidP="00C9735F">
      <w:r>
        <w:separator/>
      </w:r>
    </w:p>
  </w:endnote>
  <w:endnote w:type="continuationSeparator" w:id="0">
    <w:p w14:paraId="43331B39" w14:textId="77777777" w:rsidR="00B84050" w:rsidRDefault="00B84050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7E03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4147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7C66" w14:textId="77777777" w:rsidR="00B84050" w:rsidRDefault="00B84050" w:rsidP="00C9735F">
      <w:r>
        <w:separator/>
      </w:r>
    </w:p>
  </w:footnote>
  <w:footnote w:type="continuationSeparator" w:id="0">
    <w:p w14:paraId="058D97C3" w14:textId="77777777" w:rsidR="00B84050" w:rsidRDefault="00B84050" w:rsidP="00C9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2502A08"/>
    <w:multiLevelType w:val="hybridMultilevel"/>
    <w:tmpl w:val="B1D6E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35935"/>
    <w:multiLevelType w:val="multilevel"/>
    <w:tmpl w:val="6EEE4328"/>
    <w:numStyleLink w:val="KalixRubriknr"/>
  </w:abstractNum>
  <w:abstractNum w:abstractNumId="14" w15:restartNumberingAfterBreak="0">
    <w:nsid w:val="24F32D3C"/>
    <w:multiLevelType w:val="hybridMultilevel"/>
    <w:tmpl w:val="24485672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7A3BE4"/>
    <w:multiLevelType w:val="multilevel"/>
    <w:tmpl w:val="6EEE4328"/>
    <w:numStyleLink w:val="KalixRubriknr"/>
  </w:abstractNum>
  <w:abstractNum w:abstractNumId="16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7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8" w15:restartNumberingAfterBreak="0">
    <w:nsid w:val="36D5574F"/>
    <w:multiLevelType w:val="multilevel"/>
    <w:tmpl w:val="6EEE4328"/>
    <w:numStyleLink w:val="KalixRubriknr"/>
  </w:abstractNum>
  <w:abstractNum w:abstractNumId="19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0A287F"/>
    <w:multiLevelType w:val="multilevel"/>
    <w:tmpl w:val="7514DE96"/>
    <w:numStyleLink w:val="Tabellnumrering"/>
  </w:abstractNum>
  <w:abstractNum w:abstractNumId="21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AAF45C3"/>
    <w:multiLevelType w:val="multilevel"/>
    <w:tmpl w:val="581E0C82"/>
    <w:numStyleLink w:val="Rubriknumrering"/>
  </w:abstractNum>
  <w:abstractNum w:abstractNumId="23" w15:restartNumberingAfterBreak="0">
    <w:nsid w:val="649A424D"/>
    <w:multiLevelType w:val="hybridMultilevel"/>
    <w:tmpl w:val="D120401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5" w15:restartNumberingAfterBreak="0">
    <w:nsid w:val="746F1C6E"/>
    <w:multiLevelType w:val="hybridMultilevel"/>
    <w:tmpl w:val="3D80AB7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9"/>
  </w:num>
  <w:num w:numId="13" w16cid:durableId="2142140914">
    <w:abstractNumId w:val="21"/>
  </w:num>
  <w:num w:numId="14" w16cid:durableId="1921131751">
    <w:abstractNumId w:val="17"/>
  </w:num>
  <w:num w:numId="15" w16cid:durableId="1696536147">
    <w:abstractNumId w:val="18"/>
  </w:num>
  <w:num w:numId="16" w16cid:durableId="2078744143">
    <w:abstractNumId w:val="15"/>
  </w:num>
  <w:num w:numId="17" w16cid:durableId="1829856091">
    <w:abstractNumId w:val="22"/>
  </w:num>
  <w:num w:numId="18" w16cid:durableId="1727072320">
    <w:abstractNumId w:val="26"/>
  </w:num>
  <w:num w:numId="19" w16cid:durableId="572592749">
    <w:abstractNumId w:val="26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6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6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6"/>
  </w:num>
  <w:num w:numId="23" w16cid:durableId="1906330441">
    <w:abstractNumId w:val="26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3"/>
  </w:num>
  <w:num w:numId="25" w16cid:durableId="531529421">
    <w:abstractNumId w:val="24"/>
  </w:num>
  <w:num w:numId="26" w16cid:durableId="7794507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2"/>
  </w:num>
  <w:num w:numId="28" w16cid:durableId="1093667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20"/>
  </w:num>
  <w:num w:numId="30" w16cid:durableId="1243756012">
    <w:abstractNumId w:val="23"/>
  </w:num>
  <w:num w:numId="31" w16cid:durableId="323700910">
    <w:abstractNumId w:val="25"/>
  </w:num>
  <w:num w:numId="32" w16cid:durableId="1581715577">
    <w:abstractNumId w:val="14"/>
  </w:num>
  <w:num w:numId="33" w16cid:durableId="151252957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FB"/>
    <w:rsid w:val="000143E4"/>
    <w:rsid w:val="00014903"/>
    <w:rsid w:val="00015153"/>
    <w:rsid w:val="000228CB"/>
    <w:rsid w:val="00023F68"/>
    <w:rsid w:val="00027900"/>
    <w:rsid w:val="00030927"/>
    <w:rsid w:val="00034C5A"/>
    <w:rsid w:val="000370C7"/>
    <w:rsid w:val="000577AA"/>
    <w:rsid w:val="0006103D"/>
    <w:rsid w:val="00061149"/>
    <w:rsid w:val="000650F6"/>
    <w:rsid w:val="0007019C"/>
    <w:rsid w:val="000712AE"/>
    <w:rsid w:val="0008100F"/>
    <w:rsid w:val="000879B7"/>
    <w:rsid w:val="00091F3B"/>
    <w:rsid w:val="00097C1C"/>
    <w:rsid w:val="000A62F7"/>
    <w:rsid w:val="000A71F5"/>
    <w:rsid w:val="000A772F"/>
    <w:rsid w:val="000D213B"/>
    <w:rsid w:val="000D36F1"/>
    <w:rsid w:val="000D791F"/>
    <w:rsid w:val="000F2BD5"/>
    <w:rsid w:val="000F320D"/>
    <w:rsid w:val="000F5C6F"/>
    <w:rsid w:val="000F7C9A"/>
    <w:rsid w:val="00106137"/>
    <w:rsid w:val="0011459C"/>
    <w:rsid w:val="00125C50"/>
    <w:rsid w:val="001448DC"/>
    <w:rsid w:val="00144AA6"/>
    <w:rsid w:val="001475C0"/>
    <w:rsid w:val="00157816"/>
    <w:rsid w:val="00162C36"/>
    <w:rsid w:val="0017329C"/>
    <w:rsid w:val="001827E7"/>
    <w:rsid w:val="00184EEB"/>
    <w:rsid w:val="00184F4A"/>
    <w:rsid w:val="001854E9"/>
    <w:rsid w:val="00187C7E"/>
    <w:rsid w:val="001923D5"/>
    <w:rsid w:val="00194CAE"/>
    <w:rsid w:val="001A1B69"/>
    <w:rsid w:val="001C4DB9"/>
    <w:rsid w:val="001D3EE2"/>
    <w:rsid w:val="001D64D0"/>
    <w:rsid w:val="001E2FC7"/>
    <w:rsid w:val="001F43E0"/>
    <w:rsid w:val="00203C71"/>
    <w:rsid w:val="00206226"/>
    <w:rsid w:val="00206F9D"/>
    <w:rsid w:val="00224646"/>
    <w:rsid w:val="00227450"/>
    <w:rsid w:val="00230E2A"/>
    <w:rsid w:val="002457FD"/>
    <w:rsid w:val="00266993"/>
    <w:rsid w:val="00273B84"/>
    <w:rsid w:val="00284622"/>
    <w:rsid w:val="0028507B"/>
    <w:rsid w:val="00290A3D"/>
    <w:rsid w:val="002A574D"/>
    <w:rsid w:val="002B2D35"/>
    <w:rsid w:val="002B4C2C"/>
    <w:rsid w:val="002C00FB"/>
    <w:rsid w:val="002C1B89"/>
    <w:rsid w:val="002C1D27"/>
    <w:rsid w:val="002D367E"/>
    <w:rsid w:val="002E1EBF"/>
    <w:rsid w:val="002E5B07"/>
    <w:rsid w:val="002E7149"/>
    <w:rsid w:val="002F35EC"/>
    <w:rsid w:val="00301771"/>
    <w:rsid w:val="003127F9"/>
    <w:rsid w:val="00325187"/>
    <w:rsid w:val="00333A41"/>
    <w:rsid w:val="00343ECA"/>
    <w:rsid w:val="0034735D"/>
    <w:rsid w:val="00365193"/>
    <w:rsid w:val="00383688"/>
    <w:rsid w:val="003930BE"/>
    <w:rsid w:val="003A55B0"/>
    <w:rsid w:val="003A78AB"/>
    <w:rsid w:val="003B4208"/>
    <w:rsid w:val="003C0774"/>
    <w:rsid w:val="003C0AFE"/>
    <w:rsid w:val="003C462B"/>
    <w:rsid w:val="003D1208"/>
    <w:rsid w:val="003D199A"/>
    <w:rsid w:val="003D65EB"/>
    <w:rsid w:val="003E0C3E"/>
    <w:rsid w:val="003E3CD3"/>
    <w:rsid w:val="003F4063"/>
    <w:rsid w:val="004048B3"/>
    <w:rsid w:val="0041644B"/>
    <w:rsid w:val="004222B2"/>
    <w:rsid w:val="00423DD2"/>
    <w:rsid w:val="00427F1D"/>
    <w:rsid w:val="00431435"/>
    <w:rsid w:val="00431FB1"/>
    <w:rsid w:val="00433EFA"/>
    <w:rsid w:val="00442A63"/>
    <w:rsid w:val="004453CD"/>
    <w:rsid w:val="00460BDC"/>
    <w:rsid w:val="004663CF"/>
    <w:rsid w:val="00467684"/>
    <w:rsid w:val="0047083E"/>
    <w:rsid w:val="0047415F"/>
    <w:rsid w:val="00477F60"/>
    <w:rsid w:val="004914A6"/>
    <w:rsid w:val="004B4B0C"/>
    <w:rsid w:val="004B7C4A"/>
    <w:rsid w:val="004C0AD1"/>
    <w:rsid w:val="004C1C1F"/>
    <w:rsid w:val="004C47AC"/>
    <w:rsid w:val="004D3F93"/>
    <w:rsid w:val="004E0C75"/>
    <w:rsid w:val="004E47BB"/>
    <w:rsid w:val="004E68C1"/>
    <w:rsid w:val="004F7665"/>
    <w:rsid w:val="004F7910"/>
    <w:rsid w:val="005048AC"/>
    <w:rsid w:val="00521C5C"/>
    <w:rsid w:val="0052599E"/>
    <w:rsid w:val="00537312"/>
    <w:rsid w:val="00554B6F"/>
    <w:rsid w:val="00555930"/>
    <w:rsid w:val="005568C7"/>
    <w:rsid w:val="005636D9"/>
    <w:rsid w:val="005804D8"/>
    <w:rsid w:val="005906A6"/>
    <w:rsid w:val="00591BC4"/>
    <w:rsid w:val="00596B3C"/>
    <w:rsid w:val="005A0D51"/>
    <w:rsid w:val="005A1A0F"/>
    <w:rsid w:val="005B09DE"/>
    <w:rsid w:val="005B5C44"/>
    <w:rsid w:val="005C392A"/>
    <w:rsid w:val="005D1073"/>
    <w:rsid w:val="005D6283"/>
    <w:rsid w:val="005F2A57"/>
    <w:rsid w:val="005F2C1A"/>
    <w:rsid w:val="005F36A0"/>
    <w:rsid w:val="00611B2E"/>
    <w:rsid w:val="00622787"/>
    <w:rsid w:val="00624E45"/>
    <w:rsid w:val="00626717"/>
    <w:rsid w:val="00626A77"/>
    <w:rsid w:val="00630BA7"/>
    <w:rsid w:val="00641DC0"/>
    <w:rsid w:val="00644203"/>
    <w:rsid w:val="00652B10"/>
    <w:rsid w:val="00667FAD"/>
    <w:rsid w:val="00673D68"/>
    <w:rsid w:val="00680C6C"/>
    <w:rsid w:val="006918CE"/>
    <w:rsid w:val="00691C11"/>
    <w:rsid w:val="00695C9D"/>
    <w:rsid w:val="006B66C3"/>
    <w:rsid w:val="006C6D5E"/>
    <w:rsid w:val="006D5C1D"/>
    <w:rsid w:val="006E6690"/>
    <w:rsid w:val="006F3380"/>
    <w:rsid w:val="006F670C"/>
    <w:rsid w:val="0071223B"/>
    <w:rsid w:val="007131B1"/>
    <w:rsid w:val="00752EB4"/>
    <w:rsid w:val="0078287B"/>
    <w:rsid w:val="007970E5"/>
    <w:rsid w:val="007A5CBE"/>
    <w:rsid w:val="007B5679"/>
    <w:rsid w:val="007B6538"/>
    <w:rsid w:val="007D517B"/>
    <w:rsid w:val="007F61D0"/>
    <w:rsid w:val="0080393D"/>
    <w:rsid w:val="00804C2C"/>
    <w:rsid w:val="00805700"/>
    <w:rsid w:val="008111C8"/>
    <w:rsid w:val="008228A0"/>
    <w:rsid w:val="00831B18"/>
    <w:rsid w:val="008338AD"/>
    <w:rsid w:val="00834A84"/>
    <w:rsid w:val="0083514A"/>
    <w:rsid w:val="008510AE"/>
    <w:rsid w:val="00860B71"/>
    <w:rsid w:val="008621EE"/>
    <w:rsid w:val="008679B7"/>
    <w:rsid w:val="00870843"/>
    <w:rsid w:val="008729CA"/>
    <w:rsid w:val="008826C3"/>
    <w:rsid w:val="008969B7"/>
    <w:rsid w:val="00897051"/>
    <w:rsid w:val="008A114A"/>
    <w:rsid w:val="008B1E1C"/>
    <w:rsid w:val="008B5B31"/>
    <w:rsid w:val="008C1B48"/>
    <w:rsid w:val="008C745C"/>
    <w:rsid w:val="008D0852"/>
    <w:rsid w:val="008D316F"/>
    <w:rsid w:val="008E64C9"/>
    <w:rsid w:val="00925967"/>
    <w:rsid w:val="00927E2D"/>
    <w:rsid w:val="009341D3"/>
    <w:rsid w:val="00934F3F"/>
    <w:rsid w:val="00947DAD"/>
    <w:rsid w:val="00954AAD"/>
    <w:rsid w:val="0095524B"/>
    <w:rsid w:val="00975FAC"/>
    <w:rsid w:val="009902DB"/>
    <w:rsid w:val="00993771"/>
    <w:rsid w:val="00997C68"/>
    <w:rsid w:val="009B70F4"/>
    <w:rsid w:val="009C3B6F"/>
    <w:rsid w:val="009E4F89"/>
    <w:rsid w:val="009F0DFF"/>
    <w:rsid w:val="00A02B5C"/>
    <w:rsid w:val="00A0670E"/>
    <w:rsid w:val="00A403EC"/>
    <w:rsid w:val="00A44D96"/>
    <w:rsid w:val="00A533D1"/>
    <w:rsid w:val="00A552DB"/>
    <w:rsid w:val="00A71A75"/>
    <w:rsid w:val="00A71BF5"/>
    <w:rsid w:val="00A727CC"/>
    <w:rsid w:val="00A73E68"/>
    <w:rsid w:val="00A750E7"/>
    <w:rsid w:val="00A845BA"/>
    <w:rsid w:val="00A94938"/>
    <w:rsid w:val="00A94BEE"/>
    <w:rsid w:val="00AA03E8"/>
    <w:rsid w:val="00AA4912"/>
    <w:rsid w:val="00AB6B21"/>
    <w:rsid w:val="00AB7A6C"/>
    <w:rsid w:val="00AC2A8E"/>
    <w:rsid w:val="00AD409E"/>
    <w:rsid w:val="00AD4398"/>
    <w:rsid w:val="00AD6F41"/>
    <w:rsid w:val="00AE4048"/>
    <w:rsid w:val="00AE7966"/>
    <w:rsid w:val="00AF30F2"/>
    <w:rsid w:val="00AF497E"/>
    <w:rsid w:val="00AF5DB9"/>
    <w:rsid w:val="00B0064B"/>
    <w:rsid w:val="00B00A72"/>
    <w:rsid w:val="00B02A94"/>
    <w:rsid w:val="00B0671C"/>
    <w:rsid w:val="00B15785"/>
    <w:rsid w:val="00B160A6"/>
    <w:rsid w:val="00B21315"/>
    <w:rsid w:val="00B247BA"/>
    <w:rsid w:val="00B5073E"/>
    <w:rsid w:val="00B60347"/>
    <w:rsid w:val="00B60720"/>
    <w:rsid w:val="00B64988"/>
    <w:rsid w:val="00B66650"/>
    <w:rsid w:val="00B71FC6"/>
    <w:rsid w:val="00B84050"/>
    <w:rsid w:val="00BC54B2"/>
    <w:rsid w:val="00BC5A25"/>
    <w:rsid w:val="00BC7CCA"/>
    <w:rsid w:val="00BD1296"/>
    <w:rsid w:val="00BE0B4E"/>
    <w:rsid w:val="00BF1945"/>
    <w:rsid w:val="00BF3777"/>
    <w:rsid w:val="00BF56D8"/>
    <w:rsid w:val="00C07419"/>
    <w:rsid w:val="00C12B69"/>
    <w:rsid w:val="00C23A19"/>
    <w:rsid w:val="00C35781"/>
    <w:rsid w:val="00C40BCE"/>
    <w:rsid w:val="00C46F46"/>
    <w:rsid w:val="00C55310"/>
    <w:rsid w:val="00C63587"/>
    <w:rsid w:val="00C676A0"/>
    <w:rsid w:val="00C67748"/>
    <w:rsid w:val="00C7075A"/>
    <w:rsid w:val="00C80296"/>
    <w:rsid w:val="00C82BF9"/>
    <w:rsid w:val="00C85B1B"/>
    <w:rsid w:val="00C93D47"/>
    <w:rsid w:val="00C96B08"/>
    <w:rsid w:val="00C9735F"/>
    <w:rsid w:val="00C97CEF"/>
    <w:rsid w:val="00CA4F16"/>
    <w:rsid w:val="00CC6B1D"/>
    <w:rsid w:val="00CE3C55"/>
    <w:rsid w:val="00CE5637"/>
    <w:rsid w:val="00D01CFF"/>
    <w:rsid w:val="00D13191"/>
    <w:rsid w:val="00D17C2F"/>
    <w:rsid w:val="00D233C3"/>
    <w:rsid w:val="00D23939"/>
    <w:rsid w:val="00D4473C"/>
    <w:rsid w:val="00D53F8A"/>
    <w:rsid w:val="00D56C99"/>
    <w:rsid w:val="00D677A9"/>
    <w:rsid w:val="00D83083"/>
    <w:rsid w:val="00D90DB0"/>
    <w:rsid w:val="00D90F22"/>
    <w:rsid w:val="00D93CB4"/>
    <w:rsid w:val="00D97563"/>
    <w:rsid w:val="00DA51F6"/>
    <w:rsid w:val="00DA7AAA"/>
    <w:rsid w:val="00DB06D8"/>
    <w:rsid w:val="00DB7601"/>
    <w:rsid w:val="00DC0BE0"/>
    <w:rsid w:val="00DC66BD"/>
    <w:rsid w:val="00DD02C2"/>
    <w:rsid w:val="00DD0E20"/>
    <w:rsid w:val="00DD5BEF"/>
    <w:rsid w:val="00DF2506"/>
    <w:rsid w:val="00E00EE9"/>
    <w:rsid w:val="00E02572"/>
    <w:rsid w:val="00E05804"/>
    <w:rsid w:val="00E1004C"/>
    <w:rsid w:val="00E1623C"/>
    <w:rsid w:val="00E21204"/>
    <w:rsid w:val="00E35275"/>
    <w:rsid w:val="00E3746C"/>
    <w:rsid w:val="00E40BDB"/>
    <w:rsid w:val="00E41070"/>
    <w:rsid w:val="00E41958"/>
    <w:rsid w:val="00E46991"/>
    <w:rsid w:val="00E46C39"/>
    <w:rsid w:val="00E50717"/>
    <w:rsid w:val="00E71A0E"/>
    <w:rsid w:val="00E777CB"/>
    <w:rsid w:val="00E77BCC"/>
    <w:rsid w:val="00E871F1"/>
    <w:rsid w:val="00E96E5A"/>
    <w:rsid w:val="00E9798B"/>
    <w:rsid w:val="00EA0A5F"/>
    <w:rsid w:val="00EA0D20"/>
    <w:rsid w:val="00EA7FF6"/>
    <w:rsid w:val="00EB580C"/>
    <w:rsid w:val="00EC364D"/>
    <w:rsid w:val="00EC6F9B"/>
    <w:rsid w:val="00EF570F"/>
    <w:rsid w:val="00F00DD2"/>
    <w:rsid w:val="00F013C6"/>
    <w:rsid w:val="00F20119"/>
    <w:rsid w:val="00F24107"/>
    <w:rsid w:val="00F325EF"/>
    <w:rsid w:val="00F331DD"/>
    <w:rsid w:val="00F34982"/>
    <w:rsid w:val="00F52A02"/>
    <w:rsid w:val="00F54BFB"/>
    <w:rsid w:val="00F57E0B"/>
    <w:rsid w:val="00F62E00"/>
    <w:rsid w:val="00F62FFC"/>
    <w:rsid w:val="00F6716B"/>
    <w:rsid w:val="00F71A03"/>
    <w:rsid w:val="00F80506"/>
    <w:rsid w:val="00FA6985"/>
    <w:rsid w:val="00FC3759"/>
    <w:rsid w:val="00FC7360"/>
    <w:rsid w:val="00FF2AB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13BFAC"/>
  <w15:chartTrackingRefBased/>
  <w15:docId w15:val="{251423E3-14C3-4155-8815-6E1BBC72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36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ikström</dc:creator>
  <cp:keywords/>
  <dc:description/>
  <cp:lastModifiedBy>Marie Vikström</cp:lastModifiedBy>
  <cp:revision>83</cp:revision>
  <cp:lastPrinted>2026-04-21T05:24:00Z</cp:lastPrinted>
  <dcterms:created xsi:type="dcterms:W3CDTF">2026-04-12T04:53:00Z</dcterms:created>
  <dcterms:modified xsi:type="dcterms:W3CDTF">2026-04-27T05:27:00Z</dcterms:modified>
</cp:coreProperties>
</file>